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7136" w14:textId="77777777" w:rsidR="00C51A2D" w:rsidRPr="001A6C43" w:rsidRDefault="00E504E4" w:rsidP="001A6C43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905ABD1" wp14:editId="199D5DCD">
            <wp:extent cx="1495425" cy="1543050"/>
            <wp:effectExtent l="0" t="0" r="9525" b="0"/>
            <wp:docPr id="1" name="Picture 1" descr="PMOY_Awar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OY_Award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0AAC" w14:textId="72636A45" w:rsidR="00666242" w:rsidRDefault="00CF193C" w:rsidP="00666242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01</w:t>
      </w:r>
      <w:r w:rsidR="00966222">
        <w:rPr>
          <w:rFonts w:ascii="Calibri" w:hAnsi="Calibri" w:cs="Arial"/>
          <w:b/>
          <w:sz w:val="28"/>
          <w:szCs w:val="28"/>
        </w:rPr>
        <w:t>9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EA7E83" w:rsidRPr="00E71298">
        <w:rPr>
          <w:rFonts w:ascii="Calibri" w:hAnsi="Calibri" w:cs="Arial"/>
          <w:b/>
          <w:sz w:val="28"/>
          <w:szCs w:val="28"/>
        </w:rPr>
        <w:t>Pest Manager of the Year Award</w:t>
      </w:r>
    </w:p>
    <w:p w14:paraId="0E7D2B40" w14:textId="77777777" w:rsidR="00CF193C" w:rsidRPr="00E71298" w:rsidRDefault="00CF193C" w:rsidP="00666242">
      <w:pPr>
        <w:jc w:val="center"/>
        <w:rPr>
          <w:rFonts w:ascii="Calibri" w:hAnsi="Calibri" w:cs="Arial"/>
        </w:rPr>
      </w:pPr>
      <w:r>
        <w:rPr>
          <w:rFonts w:ascii="Calibri" w:hAnsi="Calibri" w:cs="Arial"/>
          <w:b/>
          <w:sz w:val="28"/>
          <w:szCs w:val="28"/>
        </w:rPr>
        <w:t>Nomination Form</w:t>
      </w:r>
    </w:p>
    <w:p w14:paraId="72F0E3A7" w14:textId="77777777" w:rsidR="00666242" w:rsidRDefault="00404661" w:rsidP="00ED71F4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1108E0D9" w14:textId="3394CAA1" w:rsidR="008E0A59" w:rsidRPr="00742C2F" w:rsidRDefault="00404661" w:rsidP="00742C2F">
      <w:pPr>
        <w:ind w:firstLine="360"/>
        <w:jc w:val="both"/>
      </w:pPr>
      <w:r w:rsidRPr="00966222">
        <w:rPr>
          <w:rFonts w:ascii="Calibri" w:hAnsi="Calibri"/>
          <w:b/>
        </w:rPr>
        <w:t>Category:</w:t>
      </w:r>
      <w:r w:rsidRPr="00966222">
        <w:rPr>
          <w:b/>
        </w:rPr>
        <w:t xml:space="preserve"> </w:t>
      </w:r>
      <w:r w:rsidR="00FF4588" w:rsidRPr="00966222">
        <w:rPr>
          <w:b/>
        </w:rPr>
        <w:t xml:space="preserve"> </w:t>
      </w:r>
      <w:r w:rsidR="00FF4588" w:rsidRPr="00902173">
        <w:tab/>
      </w:r>
      <w:r w:rsidR="00966222" w:rsidRPr="00966222">
        <w:rPr>
          <w:b/>
        </w:rPr>
        <w:tab/>
      </w:r>
      <w:r w:rsidR="00966222" w:rsidRPr="00966222">
        <w:rPr>
          <w:b/>
        </w:rPr>
        <w:tab/>
      </w:r>
      <w:r w:rsidR="008E0A59" w:rsidRPr="00646BE1">
        <w:tab/>
      </w:r>
      <w:r w:rsidR="008E0A59" w:rsidRPr="00646BE1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0A59" w:rsidRPr="00646BE1">
        <w:instrText xml:space="preserve"> FORMCHECKBOX </w:instrText>
      </w:r>
      <w:r w:rsidR="00272AA5">
        <w:fldChar w:fldCharType="separate"/>
      </w:r>
      <w:r w:rsidR="008E0A59" w:rsidRPr="00646BE1">
        <w:fldChar w:fldCharType="end"/>
      </w:r>
      <w:r w:rsidR="008E0A59" w:rsidRPr="00646BE1">
        <w:tab/>
      </w:r>
      <w:r w:rsidR="00742C2F">
        <w:rPr>
          <w:rFonts w:ascii="Calibri" w:hAnsi="Calibri"/>
        </w:rPr>
        <w:t xml:space="preserve">South Pacific </w:t>
      </w:r>
    </w:p>
    <w:p w14:paraId="1CA69BAF" w14:textId="77777777" w:rsidR="008E0A59" w:rsidRPr="00902173" w:rsidRDefault="008E0A59" w:rsidP="008E0A59">
      <w:pPr>
        <w:ind w:left="142"/>
        <w:rPr>
          <w:rFonts w:asciiTheme="minorHAnsi" w:hAnsiTheme="minorHAnsi"/>
          <w:sz w:val="22"/>
          <w:szCs w:val="22"/>
        </w:rPr>
      </w:pPr>
    </w:p>
    <w:p w14:paraId="3EAF3A8D" w14:textId="1E65018B" w:rsidR="00902173" w:rsidRPr="00966222" w:rsidRDefault="00966222" w:rsidP="00966222">
      <w:pPr>
        <w:ind w:left="142" w:firstLine="218"/>
        <w:rPr>
          <w:rFonts w:ascii="Calibri" w:hAnsi="Calibri"/>
          <w:i/>
          <w:sz w:val="22"/>
          <w:szCs w:val="22"/>
        </w:rPr>
      </w:pPr>
      <w:r w:rsidRPr="00966222">
        <w:rPr>
          <w:rFonts w:ascii="Calibri" w:hAnsi="Calibri"/>
          <w:i/>
          <w:sz w:val="22"/>
          <w:szCs w:val="22"/>
        </w:rPr>
        <w:t>**</w:t>
      </w:r>
      <w:r w:rsidR="00742C2F">
        <w:rPr>
          <w:rFonts w:ascii="Calibri" w:hAnsi="Calibri"/>
          <w:i/>
          <w:sz w:val="22"/>
          <w:szCs w:val="22"/>
        </w:rPr>
        <w:t>Applicant must be an AEPMA member</w:t>
      </w:r>
    </w:p>
    <w:p w14:paraId="636612FB" w14:textId="77777777" w:rsidR="00902173" w:rsidRPr="00902173" w:rsidRDefault="00902173" w:rsidP="00902173">
      <w:pPr>
        <w:jc w:val="both"/>
        <w:rPr>
          <w:sz w:val="22"/>
          <w:szCs w:val="22"/>
        </w:rPr>
      </w:pP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</w:p>
    <w:p w14:paraId="5DF30644" w14:textId="77777777" w:rsidR="0053041B" w:rsidRDefault="00331BD3" w:rsidP="00CF6D15">
      <w:pPr>
        <w:spacing w:line="360" w:lineRule="exact"/>
        <w:ind w:left="426"/>
      </w:pPr>
      <w:r>
        <w:rPr>
          <w:rFonts w:ascii="Calibri" w:hAnsi="Calibri"/>
          <w:b/>
        </w:rPr>
        <w:t>Outline Business:</w:t>
      </w:r>
      <w:r>
        <w:rPr>
          <w:rFonts w:ascii="Calibri" w:hAnsi="Calibri"/>
        </w:rPr>
        <w:tab/>
      </w:r>
      <w:r w:rsidR="0053041B">
        <w:rPr>
          <w:rFonts w:ascii="Calibri" w:hAnsi="Calibri"/>
        </w:rPr>
        <w:tab/>
      </w:r>
      <w:r>
        <w:rPr>
          <w:rFonts w:ascii="Calibri" w:hAnsi="Calibri"/>
        </w:rPr>
        <w:t>N</w:t>
      </w:r>
      <w:r w:rsidR="006A695C">
        <w:rPr>
          <w:rFonts w:ascii="Calibri" w:hAnsi="Calibri"/>
        </w:rPr>
        <w:t>umber of</w:t>
      </w:r>
      <w:r w:rsidR="00D159F1">
        <w:rPr>
          <w:rFonts w:ascii="Calibri" w:hAnsi="Calibri"/>
        </w:rPr>
        <w:t xml:space="preserve"> Employees </w:t>
      </w:r>
      <w:r w:rsidR="0048047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8047B">
        <w:instrText xml:space="preserve"> FORMTEXT </w:instrText>
      </w:r>
      <w:r w:rsidR="0048047B">
        <w:fldChar w:fldCharType="separate"/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fldChar w:fldCharType="end"/>
      </w:r>
      <w:bookmarkEnd w:id="0"/>
    </w:p>
    <w:p w14:paraId="4F444BCC" w14:textId="77777777" w:rsidR="00206A85" w:rsidRPr="00206A85" w:rsidRDefault="00206A85" w:rsidP="00CF6D15">
      <w:pPr>
        <w:ind w:left="426"/>
        <w:rPr>
          <w:rFonts w:ascii="Calibri" w:hAnsi="Calibri"/>
          <w:sz w:val="8"/>
        </w:rPr>
      </w:pPr>
    </w:p>
    <w:p w14:paraId="0A1CBCEF" w14:textId="77777777" w:rsidR="0053041B" w:rsidRDefault="00331BD3" w:rsidP="00CF6D15">
      <w:pPr>
        <w:spacing w:line="360" w:lineRule="exact"/>
        <w:ind w:left="426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3041B">
        <w:rPr>
          <w:rFonts w:ascii="Calibri" w:hAnsi="Calibri"/>
        </w:rPr>
        <w:tab/>
      </w:r>
      <w:r>
        <w:rPr>
          <w:rFonts w:ascii="Calibri" w:hAnsi="Calibri"/>
        </w:rPr>
        <w:t>Gross Sal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159F1">
        <w:rPr>
          <w:rFonts w:ascii="Calibri" w:hAnsi="Calibri"/>
        </w:rPr>
        <w:t xml:space="preserve"> </w:t>
      </w:r>
      <w:r w:rsidR="0048047B">
        <w:fldChar w:fldCharType="begin">
          <w:ffData>
            <w:name w:val="Text1"/>
            <w:enabled/>
            <w:calcOnExit w:val="0"/>
            <w:textInput/>
          </w:ffData>
        </w:fldChar>
      </w:r>
      <w:r w:rsidR="0048047B">
        <w:instrText xml:space="preserve"> FORMTEXT </w:instrText>
      </w:r>
      <w:r w:rsidR="0048047B">
        <w:fldChar w:fldCharType="separate"/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fldChar w:fldCharType="end"/>
      </w:r>
    </w:p>
    <w:p w14:paraId="0B88DEEA" w14:textId="77777777" w:rsidR="00206A85" w:rsidRPr="00206A85" w:rsidRDefault="00206A85" w:rsidP="00CF6D15">
      <w:pPr>
        <w:ind w:left="426"/>
        <w:rPr>
          <w:rFonts w:ascii="Calibri" w:hAnsi="Calibri"/>
          <w:sz w:val="8"/>
        </w:rPr>
      </w:pPr>
    </w:p>
    <w:p w14:paraId="1CDC726E" w14:textId="77777777" w:rsidR="0053041B" w:rsidRDefault="0053041B" w:rsidP="00CF6D15">
      <w:pPr>
        <w:spacing w:line="360" w:lineRule="exact"/>
        <w:ind w:left="426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reas of operation</w:t>
      </w:r>
      <w:r>
        <w:rPr>
          <w:rFonts w:ascii="Calibri" w:hAnsi="Calibri"/>
        </w:rPr>
        <w:tab/>
      </w:r>
      <w:r w:rsidR="00D159F1">
        <w:rPr>
          <w:rFonts w:ascii="Calibri" w:hAnsi="Calibri"/>
        </w:rPr>
        <w:t xml:space="preserve"> </w:t>
      </w:r>
      <w:r w:rsidR="0048047B">
        <w:fldChar w:fldCharType="begin">
          <w:ffData>
            <w:name w:val="Text1"/>
            <w:enabled/>
            <w:calcOnExit w:val="0"/>
            <w:textInput/>
          </w:ffData>
        </w:fldChar>
      </w:r>
      <w:r w:rsidR="0048047B">
        <w:instrText xml:space="preserve"> FORMTEXT </w:instrText>
      </w:r>
      <w:r w:rsidR="0048047B">
        <w:fldChar w:fldCharType="separate"/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fldChar w:fldCharType="end"/>
      </w:r>
    </w:p>
    <w:p w14:paraId="501E9B02" w14:textId="77777777" w:rsidR="0053041B" w:rsidRPr="00331BD3" w:rsidRDefault="0053041B" w:rsidP="00CF6D15">
      <w:pPr>
        <w:ind w:left="426"/>
        <w:rPr>
          <w:rFonts w:ascii="Calibri" w:hAnsi="Calibri"/>
        </w:rPr>
      </w:pPr>
    </w:p>
    <w:p w14:paraId="412D8CA5" w14:textId="77777777" w:rsidR="00CF193C" w:rsidRDefault="00CF193C" w:rsidP="00CF6D15">
      <w:pPr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Name of Business:</w:t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4A3D4DE2" w14:textId="77777777" w:rsidR="00CB6FF8" w:rsidRDefault="00CB6FF8" w:rsidP="00CF6D15">
      <w:pPr>
        <w:spacing w:before="120"/>
        <w:ind w:left="426"/>
        <w:rPr>
          <w:rFonts w:ascii="Calibri" w:hAnsi="Calibri"/>
          <w:b/>
        </w:rPr>
      </w:pPr>
      <w:bookmarkStart w:id="1" w:name="_GoBack"/>
      <w:bookmarkEnd w:id="1"/>
      <w:r>
        <w:rPr>
          <w:rFonts w:ascii="Calibri" w:hAnsi="Calibri"/>
          <w:b/>
        </w:rPr>
        <w:t>Business Owner</w:t>
      </w:r>
      <w:r w:rsidR="00331BD3">
        <w:rPr>
          <w:rFonts w:ascii="Calibri" w:hAnsi="Calibri"/>
          <w:b/>
        </w:rPr>
        <w:t>’</w:t>
      </w:r>
      <w:r w:rsidR="00206A85">
        <w:rPr>
          <w:rFonts w:ascii="Calibri" w:hAnsi="Calibri"/>
          <w:b/>
        </w:rPr>
        <w:t>s Name:</w:t>
      </w:r>
      <w:r w:rsidR="00206A85"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2CE1BEBB" w14:textId="77777777" w:rsidR="006A695C" w:rsidRDefault="00CF193C" w:rsidP="00CF6D15">
      <w:pPr>
        <w:spacing w:before="120"/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Address:</w:t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6B5EC76D" w14:textId="77777777" w:rsidR="00CF193C" w:rsidRDefault="00CF193C" w:rsidP="00CF6D15">
      <w:pPr>
        <w:spacing w:before="120"/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Telephone Number:</w:t>
      </w:r>
      <w:r w:rsidR="00206A85">
        <w:rPr>
          <w:rFonts w:ascii="Calibri" w:hAnsi="Calibri"/>
          <w:b/>
        </w:rPr>
        <w:tab/>
      </w:r>
      <w:r w:rsidR="00206A85"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2E1582FB" w14:textId="77777777" w:rsidR="00CF193C" w:rsidRDefault="00CF193C" w:rsidP="00CF6D15">
      <w:pPr>
        <w:spacing w:before="120"/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Email Address:</w:t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0A4E9DB2" w14:textId="77777777" w:rsidR="00331BD3" w:rsidRPr="001A6C43" w:rsidRDefault="00331BD3" w:rsidP="00CF6D15">
      <w:pPr>
        <w:spacing w:before="120"/>
        <w:ind w:left="426"/>
        <w:rPr>
          <w:rFonts w:ascii="Calibri" w:hAnsi="Calibri"/>
          <w:b/>
          <w:sz w:val="4"/>
        </w:rPr>
      </w:pPr>
    </w:p>
    <w:p w14:paraId="05046639" w14:textId="77777777" w:rsidR="009649F7" w:rsidRDefault="009649F7" w:rsidP="00CF6D15">
      <w:pPr>
        <w:spacing w:before="120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Please answer briefly and clearly the following questions</w:t>
      </w:r>
    </w:p>
    <w:p w14:paraId="14D240CC" w14:textId="77777777" w:rsidR="008E0A59" w:rsidRDefault="008E0A59" w:rsidP="00CF6D15">
      <w:pPr>
        <w:spacing w:before="120"/>
        <w:ind w:left="426"/>
        <w:rPr>
          <w:rFonts w:ascii="Calibri" w:hAnsi="Calibri"/>
          <w:b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412"/>
        <w:gridCol w:w="6434"/>
        <w:gridCol w:w="859"/>
      </w:tblGrid>
      <w:tr w:rsidR="003875DC" w:rsidRPr="00E71298" w14:paraId="065B915D" w14:textId="77777777" w:rsidTr="00C51A2D">
        <w:trPr>
          <w:cantSplit/>
          <w:trHeight w:val="510"/>
          <w:tblHeader/>
          <w:jc w:val="center"/>
        </w:trPr>
        <w:tc>
          <w:tcPr>
            <w:tcW w:w="3412" w:type="dxa"/>
            <w:vAlign w:val="center"/>
          </w:tcPr>
          <w:p w14:paraId="610C8C67" w14:textId="77777777" w:rsidR="003875DC" w:rsidRDefault="003875DC" w:rsidP="003F3302">
            <w:pPr>
              <w:rPr>
                <w:rFonts w:ascii="Calibri" w:hAnsi="Calibri" w:cs="Arial"/>
                <w:b/>
              </w:rPr>
            </w:pPr>
            <w:r w:rsidRPr="00E71298">
              <w:rPr>
                <w:rFonts w:ascii="Calibri" w:hAnsi="Calibri" w:cs="Arial"/>
                <w:b/>
              </w:rPr>
              <w:t>Questions</w:t>
            </w:r>
          </w:p>
          <w:p w14:paraId="39733165" w14:textId="77777777" w:rsidR="003875DC" w:rsidRPr="00E71298" w:rsidRDefault="003875DC" w:rsidP="003F330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434" w:type="dxa"/>
          </w:tcPr>
          <w:p w14:paraId="133AD1B3" w14:textId="77777777" w:rsidR="003875DC" w:rsidRPr="00E71298" w:rsidRDefault="003875DC" w:rsidP="000E520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swer</w:t>
            </w:r>
          </w:p>
        </w:tc>
        <w:tc>
          <w:tcPr>
            <w:tcW w:w="859" w:type="dxa"/>
            <w:vAlign w:val="center"/>
          </w:tcPr>
          <w:p w14:paraId="528B89FB" w14:textId="77777777" w:rsidR="003875DC" w:rsidRDefault="003875DC" w:rsidP="000E520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core</w:t>
            </w:r>
          </w:p>
          <w:p w14:paraId="4E3946BD" w14:textId="77777777" w:rsidR="003875DC" w:rsidRPr="00E71298" w:rsidRDefault="003875DC" w:rsidP="000E520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75DC" w:rsidRPr="00E71298" w14:paraId="6F8EC32F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01E441F4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2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Demonstrated Business Systems in place</w:t>
            </w:r>
          </w:p>
          <w:p w14:paraId="2CC2E4B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BCD075D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3A06530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B569338" w14:textId="4C583D4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es your business have </w:t>
            </w:r>
            <w:r w:rsidR="00966222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documented values</w:t>
            </w:r>
            <w:r w:rsidR="00966222">
              <w:rPr>
                <w:rFonts w:ascii="Calibri" w:hAnsi="Calibri" w:cs="Arial"/>
                <w:sz w:val="22"/>
                <w:szCs w:val="22"/>
              </w:rPr>
              <w:t xml:space="preserve"> and/or </w:t>
            </w:r>
            <w:r>
              <w:rPr>
                <w:rFonts w:ascii="Calibri" w:hAnsi="Calibri" w:cs="Arial"/>
                <w:sz w:val="22"/>
                <w:szCs w:val="22"/>
              </w:rPr>
              <w:t>mission statement?</w:t>
            </w:r>
          </w:p>
          <w:p w14:paraId="135A8857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32D1F8A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51FB1DF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BF78F73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3472E02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CBCC6B0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11F1E1C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1D2FFA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6A6573A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66D1056" w14:textId="77777777" w:rsidR="00404661" w:rsidRPr="00E71298" w:rsidRDefault="00404661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21186991" w14:textId="77777777" w:rsidR="00550E88" w:rsidRPr="00250045" w:rsidRDefault="0048047B" w:rsidP="0048047B">
            <w:pPr>
              <w:rPr>
                <w:rFonts w:ascii="Calibri" w:hAnsi="Calibri"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4096AD9A" w14:textId="77777777" w:rsidR="003875DC" w:rsidRPr="003875DC" w:rsidRDefault="003875DC" w:rsidP="00966222">
            <w:pPr>
              <w:jc w:val="center"/>
              <w:rPr>
                <w:rFonts w:ascii="Calibri" w:hAnsi="Calibri"/>
                <w:b/>
              </w:rPr>
            </w:pPr>
            <w:r w:rsidRPr="003875DC">
              <w:rPr>
                <w:rFonts w:ascii="Calibri" w:hAnsi="Calibri"/>
                <w:b/>
              </w:rPr>
              <w:t>10</w:t>
            </w:r>
          </w:p>
        </w:tc>
      </w:tr>
    </w:tbl>
    <w:p w14:paraId="52E2E4E6" w14:textId="77777777" w:rsidR="00CF6D15" w:rsidRDefault="00CF6D15"/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412"/>
        <w:gridCol w:w="6434"/>
        <w:gridCol w:w="859"/>
      </w:tblGrid>
      <w:tr w:rsidR="008E0A59" w:rsidRPr="00E71298" w14:paraId="668213F2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65742B16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ustomer Relations</w:t>
            </w:r>
          </w:p>
          <w:p w14:paraId="34A5DB89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9E3E9DD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feedback, complaints and dispute handling processes are in place?</w:t>
            </w:r>
          </w:p>
          <w:p w14:paraId="178FADFC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E126932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35A9C66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vide evidence of how these have been implemented.</w:t>
            </w:r>
          </w:p>
          <w:p w14:paraId="662ECAFF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C2E7F97" w14:textId="739C6C85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2FC1577" w14:textId="21672368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CC62054" w14:textId="27D2FE4C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47283E5" w14:textId="77777777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07AC213" w14:textId="77777777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02CA4C3" w14:textId="77777777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EE18D5D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7DF8E387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503D9B77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1CE491A4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27442473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 xml:space="preserve">Marketing </w:t>
            </w:r>
          </w:p>
          <w:p w14:paraId="7C371B14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916BD28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promotional activities have you undertaken in the last 12 months?</w:t>
            </w:r>
          </w:p>
          <w:p w14:paraId="2863A124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129B45A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7F8A51C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community support / activities does your business engage in order to build goodwill?</w:t>
            </w:r>
          </w:p>
          <w:p w14:paraId="68E2D06D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062DAB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scribe the most successful marketing activity you have undertaken in the past 12 months. </w:t>
            </w:r>
          </w:p>
          <w:p w14:paraId="4B6D4E49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3B611C03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177C8299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1EAAE374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7AE40ACD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07B3F269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Employee Relations</w:t>
            </w:r>
          </w:p>
          <w:p w14:paraId="1D67519B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FB26846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does induction of new employees take place?</w:t>
            </w:r>
          </w:p>
          <w:p w14:paraId="1A570B6A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85DAE03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CE96E06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F0551AF" w14:textId="183AE3AD" w:rsidR="008E0A59" w:rsidRDefault="008E0A59" w:rsidP="00966222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iefly describe your process for employing staff.</w:t>
            </w:r>
          </w:p>
          <w:p w14:paraId="5A1B540E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57480BD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17BC2D4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is your level of staff turnover?</w:t>
            </w:r>
          </w:p>
          <w:p w14:paraId="43EE15A2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FC0C0CB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0B0F686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FEE5728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does your business recognise and promote pride and workmanship?</w:t>
            </w:r>
          </w:p>
          <w:p w14:paraId="5592899F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1B68EC5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3901EFF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B01C0D4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1D4F5498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076CFAF4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68F2C04C" w14:textId="77777777" w:rsidTr="00966222">
        <w:trPr>
          <w:trHeight w:val="1134"/>
          <w:tblHeader/>
          <w:jc w:val="center"/>
        </w:trPr>
        <w:tc>
          <w:tcPr>
            <w:tcW w:w="3412" w:type="dxa"/>
            <w:shd w:val="clear" w:color="auto" w:fill="auto"/>
          </w:tcPr>
          <w:p w14:paraId="197F421A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Training </w:t>
            </w:r>
          </w:p>
          <w:p w14:paraId="42179B03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EA2AB71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are you contributing to training of new people for the industry?</w:t>
            </w:r>
          </w:p>
          <w:p w14:paraId="30A08363" w14:textId="77777777" w:rsidR="008E0A59" w:rsidRDefault="008E0A59" w:rsidP="00966222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8DD31FA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8D30275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2123D03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have your staff implemented what they have learnt through training?</w:t>
            </w:r>
          </w:p>
          <w:p w14:paraId="20BB7555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F738B9E" w14:textId="77777777" w:rsidR="008E0A59" w:rsidRDefault="008E0A59" w:rsidP="00966222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EBFF7A1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58B9D0E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814D317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 you have a training plan?</w:t>
            </w:r>
          </w:p>
          <w:p w14:paraId="41F2EB41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82CCB68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59841E36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3C87D7C2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426CF4A9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11C9AAFB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43C819B2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Growing the Professional Pest Management Industry</w:t>
            </w:r>
          </w:p>
          <w:p w14:paraId="6E8EA5B1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17763F2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DF447D9" w14:textId="21C88D0F" w:rsidR="008E0A59" w:rsidRDefault="008E0A59" w:rsidP="00531F2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research have you done as to international and national future trends in the industry?</w:t>
            </w:r>
          </w:p>
          <w:p w14:paraId="4F753D00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FB21BDD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EE3D895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9A7A81F" w14:textId="20741C1C" w:rsidR="008E0A59" w:rsidRDefault="008E0A59" w:rsidP="00966222">
            <w:pPr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ive an example of a recent business intelligence activity you have performed.  What did you do, what were the results and how did you use the results?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0FE98036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BE84E05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6A05C458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7A4A5C73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5F6187D8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00B114C3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Innovation and New Ideas</w:t>
            </w:r>
          </w:p>
          <w:p w14:paraId="24762B72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46D8D81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9DA7214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vide a concise description of one of your marketing innovations.</w:t>
            </w:r>
          </w:p>
          <w:p w14:paraId="2D42B720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3781140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603AC127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ow is your product/service unique or how does it differ from similar offerings in the market place. </w:t>
            </w:r>
          </w:p>
          <w:p w14:paraId="4910ED94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29771CA3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599252D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5D80A95E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1A09C212" w14:textId="25D847A6" w:rsidR="008E0A59" w:rsidRDefault="008E0A59" w:rsidP="00531F2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 general terms, can you describe what you do better than your competitors?</w:t>
            </w:r>
          </w:p>
          <w:p w14:paraId="0366E484" w14:textId="77777777" w:rsidR="008E0A59" w:rsidRPr="00E71298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1D59435E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047A3575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418D660D" w14:textId="77777777" w:rsidTr="00966222">
        <w:trPr>
          <w:trHeight w:val="2404"/>
          <w:tblHeader/>
          <w:jc w:val="center"/>
        </w:trPr>
        <w:tc>
          <w:tcPr>
            <w:tcW w:w="3412" w:type="dxa"/>
          </w:tcPr>
          <w:p w14:paraId="3BA5481B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Financial Performance</w:t>
            </w:r>
          </w:p>
          <w:p w14:paraId="4ECBF718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1D331E8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ow do you measure sales performance?  What mechanisms do you have in place to increase gross sales? </w:t>
            </w:r>
          </w:p>
          <w:p w14:paraId="71EAE2CF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5B0C1A28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7A544D37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often and how do you review your business financial performance?</w:t>
            </w:r>
          </w:p>
          <w:p w14:paraId="518DCF29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8513747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6EC2816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are your financial goals and are these communicated to employees?</w:t>
            </w:r>
          </w:p>
          <w:p w14:paraId="70A14359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5A1AE5B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56AAD12B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72273F0D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66AACD28" w14:textId="77777777" w:rsidR="008E0A59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7555C3B7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6890D77D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Industry Leadership</w:t>
            </w:r>
          </w:p>
          <w:p w14:paraId="17A7BD4A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915826C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st all memberships your business currently holds.</w:t>
            </w:r>
          </w:p>
          <w:p w14:paraId="69392819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6EBCEB46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09ACDA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utline your milestone achievements.  These could include, for example, contracts you’ve won, innovations you’ve initiated, products or services you’ve developed, or awards you’ve won. </w:t>
            </w:r>
          </w:p>
          <w:p w14:paraId="386BAB5C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599C111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6906F1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has driven your company’s success and why?</w:t>
            </w:r>
          </w:p>
          <w:p w14:paraId="2E026487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06618D0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7D2AA99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57E76A8D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63EF7B30" w14:textId="77777777" w:rsidR="008E0A59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4E21A8DB" w14:textId="77777777" w:rsidTr="00966222">
        <w:trPr>
          <w:trHeight w:val="1134"/>
          <w:tblHeader/>
          <w:jc w:val="center"/>
        </w:trPr>
        <w:tc>
          <w:tcPr>
            <w:tcW w:w="3412" w:type="dxa"/>
            <w:tcBorders>
              <w:bottom w:val="single" w:sz="4" w:space="0" w:color="auto"/>
            </w:tcBorders>
          </w:tcPr>
          <w:p w14:paraId="7642372B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454"/>
              </w:tabs>
              <w:ind w:left="454" w:hanging="454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 xml:space="preserve">Succession Planning </w:t>
            </w:r>
          </w:p>
          <w:p w14:paraId="654B57D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675D09D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plans have you got for succession in your business?</w:t>
            </w:r>
          </w:p>
          <w:p w14:paraId="40D0D40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662E4D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3AF1CCD8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94C51E8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FEF3083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624D56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E1B92A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308B893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09DD81C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2789BEA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8022F83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14:paraId="56E55D5A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383B1858" w14:textId="77777777" w:rsidR="008E0A59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</w:tbl>
    <w:p w14:paraId="7C57BEEF" w14:textId="77777777" w:rsidR="00C26537" w:rsidRDefault="00C26537"/>
    <w:p w14:paraId="4D44CDCF" w14:textId="77777777" w:rsidR="002962C2" w:rsidRDefault="002962C2" w:rsidP="002962C2">
      <w:pPr>
        <w:ind w:left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bmission of Entries</w:t>
      </w:r>
    </w:p>
    <w:p w14:paraId="6398691F" w14:textId="3BA993EB" w:rsidR="002962C2" w:rsidRDefault="002962C2" w:rsidP="002962C2">
      <w:pPr>
        <w:ind w:left="284"/>
        <w:rPr>
          <w:rFonts w:ascii="Calibri" w:hAnsi="Calibri"/>
        </w:rPr>
      </w:pPr>
      <w:r>
        <w:rPr>
          <w:rFonts w:ascii="Calibri" w:hAnsi="Calibri" w:cs="Arial"/>
        </w:rPr>
        <w:t xml:space="preserve">Entry forms should be forwarded by COB </w:t>
      </w:r>
      <w:r w:rsidR="00966222">
        <w:rPr>
          <w:rFonts w:ascii="Calibri" w:hAnsi="Calibri" w:cs="Arial"/>
        </w:rPr>
        <w:t>28</w:t>
      </w:r>
      <w:r w:rsidR="00744915" w:rsidRPr="00744915">
        <w:rPr>
          <w:rFonts w:ascii="Calibri" w:hAnsi="Calibri" w:cs="Arial"/>
          <w:vertAlign w:val="superscript"/>
        </w:rPr>
        <w:t>th</w:t>
      </w:r>
      <w:r w:rsidR="00744915">
        <w:rPr>
          <w:rFonts w:ascii="Calibri" w:hAnsi="Calibri" w:cs="Arial"/>
        </w:rPr>
        <w:t xml:space="preserve"> June, 201</w:t>
      </w:r>
      <w:r w:rsidR="00966222">
        <w:rPr>
          <w:rFonts w:ascii="Calibri" w:hAnsi="Calibri" w:cs="Arial"/>
        </w:rPr>
        <w:t>9</w:t>
      </w:r>
      <w:r>
        <w:rPr>
          <w:rFonts w:ascii="Calibri" w:hAnsi="Calibri" w:cs="Arial"/>
        </w:rPr>
        <w:t xml:space="preserve"> to the AEPMA National Office via email to </w:t>
      </w:r>
      <w:hyperlink r:id="rId9" w:history="1">
        <w:r w:rsidRPr="00BD6827">
          <w:rPr>
            <w:rStyle w:val="Hyperlink"/>
            <w:rFonts w:ascii="Calibri" w:hAnsi="Calibri" w:cs="Arial"/>
          </w:rPr>
          <w:t>info@aepma.com.au</w:t>
        </w:r>
      </w:hyperlink>
      <w:r>
        <w:rPr>
          <w:rFonts w:ascii="Calibri" w:hAnsi="Calibri" w:cs="Arial"/>
        </w:rPr>
        <w:t xml:space="preserve"> or fax 07 3268 4213.</w:t>
      </w:r>
    </w:p>
    <w:sectPr w:rsidR="002962C2" w:rsidSect="001A6C43">
      <w:footerReference w:type="default" r:id="rId10"/>
      <w:pgSz w:w="11906" w:h="16838"/>
      <w:pgMar w:top="426" w:right="454" w:bottom="567" w:left="454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5057" w14:textId="77777777" w:rsidR="00272AA5" w:rsidRDefault="00272AA5">
      <w:r>
        <w:separator/>
      </w:r>
    </w:p>
  </w:endnote>
  <w:endnote w:type="continuationSeparator" w:id="0">
    <w:p w14:paraId="2F956B30" w14:textId="77777777" w:rsidR="00272AA5" w:rsidRDefault="0027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1D04" w14:textId="77777777" w:rsidR="00CF1427" w:rsidRPr="00C92137" w:rsidRDefault="00CF1427" w:rsidP="00C92137">
    <w:pPr>
      <w:pStyle w:val="Footer"/>
      <w:jc w:val="right"/>
      <w:rPr>
        <w:rFonts w:ascii="Calibri" w:hAnsi="Calibri"/>
        <w:sz w:val="16"/>
        <w:szCs w:val="16"/>
      </w:rPr>
    </w:pPr>
    <w:r w:rsidRPr="00C92137">
      <w:rPr>
        <w:rFonts w:ascii="Calibri" w:hAnsi="Calibri"/>
        <w:sz w:val="16"/>
        <w:szCs w:val="16"/>
      </w:rPr>
      <w:t xml:space="preserve">Page </w:t>
    </w:r>
    <w:r w:rsidRPr="00C92137">
      <w:rPr>
        <w:rFonts w:ascii="Calibri" w:hAnsi="Calibri"/>
        <w:bCs/>
        <w:sz w:val="16"/>
        <w:szCs w:val="16"/>
      </w:rPr>
      <w:fldChar w:fldCharType="begin"/>
    </w:r>
    <w:r w:rsidRPr="00C92137">
      <w:rPr>
        <w:rFonts w:ascii="Calibri" w:hAnsi="Calibri"/>
        <w:bCs/>
        <w:sz w:val="16"/>
        <w:szCs w:val="16"/>
      </w:rPr>
      <w:instrText xml:space="preserve"> PAGE </w:instrText>
    </w:r>
    <w:r w:rsidRPr="00C92137">
      <w:rPr>
        <w:rFonts w:ascii="Calibri" w:hAnsi="Calibri"/>
        <w:bCs/>
        <w:sz w:val="16"/>
        <w:szCs w:val="16"/>
      </w:rPr>
      <w:fldChar w:fldCharType="separate"/>
    </w:r>
    <w:r w:rsidR="008E0A59">
      <w:rPr>
        <w:rFonts w:ascii="Calibri" w:hAnsi="Calibri"/>
        <w:bCs/>
        <w:noProof/>
        <w:sz w:val="16"/>
        <w:szCs w:val="16"/>
      </w:rPr>
      <w:t>5</w:t>
    </w:r>
    <w:r w:rsidRPr="00C92137">
      <w:rPr>
        <w:rFonts w:ascii="Calibri" w:hAnsi="Calibri"/>
        <w:bCs/>
        <w:sz w:val="16"/>
        <w:szCs w:val="16"/>
      </w:rPr>
      <w:fldChar w:fldCharType="end"/>
    </w:r>
    <w:r w:rsidRPr="00C92137">
      <w:rPr>
        <w:rFonts w:ascii="Calibri" w:hAnsi="Calibri"/>
        <w:sz w:val="16"/>
        <w:szCs w:val="16"/>
      </w:rPr>
      <w:t xml:space="preserve"> of </w:t>
    </w:r>
    <w:r w:rsidRPr="00C92137">
      <w:rPr>
        <w:rFonts w:ascii="Calibri" w:hAnsi="Calibri"/>
        <w:bCs/>
        <w:sz w:val="16"/>
        <w:szCs w:val="16"/>
      </w:rPr>
      <w:fldChar w:fldCharType="begin"/>
    </w:r>
    <w:r w:rsidRPr="00C92137">
      <w:rPr>
        <w:rFonts w:ascii="Calibri" w:hAnsi="Calibri"/>
        <w:bCs/>
        <w:sz w:val="16"/>
        <w:szCs w:val="16"/>
      </w:rPr>
      <w:instrText xml:space="preserve"> NUMPAGES  </w:instrText>
    </w:r>
    <w:r w:rsidRPr="00C92137">
      <w:rPr>
        <w:rFonts w:ascii="Calibri" w:hAnsi="Calibri"/>
        <w:bCs/>
        <w:sz w:val="16"/>
        <w:szCs w:val="16"/>
      </w:rPr>
      <w:fldChar w:fldCharType="separate"/>
    </w:r>
    <w:r w:rsidR="008E0A59">
      <w:rPr>
        <w:rFonts w:ascii="Calibri" w:hAnsi="Calibri"/>
        <w:bCs/>
        <w:noProof/>
        <w:sz w:val="16"/>
        <w:szCs w:val="16"/>
      </w:rPr>
      <w:t>5</w:t>
    </w:r>
    <w:r w:rsidRPr="00C92137">
      <w:rPr>
        <w:rFonts w:ascii="Calibri" w:hAnsi="Calibri"/>
        <w:bCs/>
        <w:sz w:val="16"/>
        <w:szCs w:val="16"/>
      </w:rPr>
      <w:fldChar w:fldCharType="end"/>
    </w:r>
  </w:p>
  <w:p w14:paraId="0D40FB8C" w14:textId="77777777" w:rsidR="0085055A" w:rsidRPr="009E22CA" w:rsidRDefault="0085055A" w:rsidP="00C92137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D12A" w14:textId="77777777" w:rsidR="00272AA5" w:rsidRDefault="00272AA5">
      <w:r>
        <w:separator/>
      </w:r>
    </w:p>
  </w:footnote>
  <w:footnote w:type="continuationSeparator" w:id="0">
    <w:p w14:paraId="714A77FB" w14:textId="77777777" w:rsidR="00272AA5" w:rsidRDefault="0027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F91"/>
    <w:multiLevelType w:val="hybridMultilevel"/>
    <w:tmpl w:val="C0983C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E96F2F"/>
    <w:multiLevelType w:val="hybridMultilevel"/>
    <w:tmpl w:val="DA185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0EB"/>
    <w:multiLevelType w:val="hybridMultilevel"/>
    <w:tmpl w:val="BC4C29FC"/>
    <w:lvl w:ilvl="0" w:tplc="0C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BC84DCD"/>
    <w:multiLevelType w:val="hybridMultilevel"/>
    <w:tmpl w:val="B22CB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32D5E"/>
    <w:multiLevelType w:val="hybridMultilevel"/>
    <w:tmpl w:val="B22CB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2BDD"/>
    <w:multiLevelType w:val="hybridMultilevel"/>
    <w:tmpl w:val="B22CB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93E68"/>
    <w:multiLevelType w:val="hybridMultilevel"/>
    <w:tmpl w:val="40CE930C"/>
    <w:lvl w:ilvl="0" w:tplc="0EA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42"/>
    <w:rsid w:val="00016930"/>
    <w:rsid w:val="00084214"/>
    <w:rsid w:val="000E520E"/>
    <w:rsid w:val="00120064"/>
    <w:rsid w:val="00141D6E"/>
    <w:rsid w:val="00163BF0"/>
    <w:rsid w:val="0017645C"/>
    <w:rsid w:val="001A6C43"/>
    <w:rsid w:val="001D2013"/>
    <w:rsid w:val="001E55C0"/>
    <w:rsid w:val="00206A85"/>
    <w:rsid w:val="00231AE4"/>
    <w:rsid w:val="00245E5C"/>
    <w:rsid w:val="00250045"/>
    <w:rsid w:val="0026011A"/>
    <w:rsid w:val="0027017A"/>
    <w:rsid w:val="002709F7"/>
    <w:rsid w:val="00272AA5"/>
    <w:rsid w:val="002962C2"/>
    <w:rsid w:val="002B3C45"/>
    <w:rsid w:val="002C1375"/>
    <w:rsid w:val="002F6EF6"/>
    <w:rsid w:val="003235BB"/>
    <w:rsid w:val="00331BD3"/>
    <w:rsid w:val="0034727C"/>
    <w:rsid w:val="00376411"/>
    <w:rsid w:val="003875DC"/>
    <w:rsid w:val="003A46EC"/>
    <w:rsid w:val="003F3302"/>
    <w:rsid w:val="003F594C"/>
    <w:rsid w:val="00404661"/>
    <w:rsid w:val="00406A9E"/>
    <w:rsid w:val="00414668"/>
    <w:rsid w:val="00440436"/>
    <w:rsid w:val="0048047B"/>
    <w:rsid w:val="00480C9D"/>
    <w:rsid w:val="00493C1D"/>
    <w:rsid w:val="004D79C2"/>
    <w:rsid w:val="004F5B17"/>
    <w:rsid w:val="00510723"/>
    <w:rsid w:val="0052386B"/>
    <w:rsid w:val="0053041B"/>
    <w:rsid w:val="00531F29"/>
    <w:rsid w:val="00550E88"/>
    <w:rsid w:val="00554483"/>
    <w:rsid w:val="00560E68"/>
    <w:rsid w:val="00587BC0"/>
    <w:rsid w:val="005976A9"/>
    <w:rsid w:val="00604DBD"/>
    <w:rsid w:val="00623623"/>
    <w:rsid w:val="00632679"/>
    <w:rsid w:val="0064271F"/>
    <w:rsid w:val="00652FE0"/>
    <w:rsid w:val="00653F7D"/>
    <w:rsid w:val="00656A34"/>
    <w:rsid w:val="00666242"/>
    <w:rsid w:val="00694486"/>
    <w:rsid w:val="006A695C"/>
    <w:rsid w:val="006E0EF2"/>
    <w:rsid w:val="006F416F"/>
    <w:rsid w:val="0071505D"/>
    <w:rsid w:val="00716A7F"/>
    <w:rsid w:val="00742C2F"/>
    <w:rsid w:val="00744915"/>
    <w:rsid w:val="0076272B"/>
    <w:rsid w:val="00783B97"/>
    <w:rsid w:val="00790F60"/>
    <w:rsid w:val="007A78C8"/>
    <w:rsid w:val="007C69EC"/>
    <w:rsid w:val="007D6FFE"/>
    <w:rsid w:val="007F4762"/>
    <w:rsid w:val="00805F81"/>
    <w:rsid w:val="00817755"/>
    <w:rsid w:val="00827B0B"/>
    <w:rsid w:val="00844075"/>
    <w:rsid w:val="0085055A"/>
    <w:rsid w:val="008568C2"/>
    <w:rsid w:val="00870001"/>
    <w:rsid w:val="008726E3"/>
    <w:rsid w:val="008746D8"/>
    <w:rsid w:val="00874ECA"/>
    <w:rsid w:val="00882E1C"/>
    <w:rsid w:val="008C1B7B"/>
    <w:rsid w:val="008E0A59"/>
    <w:rsid w:val="008F5E3E"/>
    <w:rsid w:val="00902173"/>
    <w:rsid w:val="009649F7"/>
    <w:rsid w:val="00966222"/>
    <w:rsid w:val="00976B8D"/>
    <w:rsid w:val="00981F06"/>
    <w:rsid w:val="00997599"/>
    <w:rsid w:val="009B3773"/>
    <w:rsid w:val="009B5E38"/>
    <w:rsid w:val="009C17DD"/>
    <w:rsid w:val="009C482D"/>
    <w:rsid w:val="009E22CA"/>
    <w:rsid w:val="00A03F6A"/>
    <w:rsid w:val="00A2238D"/>
    <w:rsid w:val="00A41AFA"/>
    <w:rsid w:val="00A41C6D"/>
    <w:rsid w:val="00A41CC7"/>
    <w:rsid w:val="00A516B9"/>
    <w:rsid w:val="00A667E4"/>
    <w:rsid w:val="00AC174E"/>
    <w:rsid w:val="00B13277"/>
    <w:rsid w:val="00B15829"/>
    <w:rsid w:val="00B44786"/>
    <w:rsid w:val="00B538C7"/>
    <w:rsid w:val="00BA4DD5"/>
    <w:rsid w:val="00BB10B0"/>
    <w:rsid w:val="00BF5D54"/>
    <w:rsid w:val="00C138FC"/>
    <w:rsid w:val="00C26537"/>
    <w:rsid w:val="00C51A2D"/>
    <w:rsid w:val="00C52C7E"/>
    <w:rsid w:val="00C77FFC"/>
    <w:rsid w:val="00C92137"/>
    <w:rsid w:val="00CB40E2"/>
    <w:rsid w:val="00CB6FF8"/>
    <w:rsid w:val="00CC1889"/>
    <w:rsid w:val="00CD67E2"/>
    <w:rsid w:val="00CF1427"/>
    <w:rsid w:val="00CF193C"/>
    <w:rsid w:val="00CF6D15"/>
    <w:rsid w:val="00D1002E"/>
    <w:rsid w:val="00D159F1"/>
    <w:rsid w:val="00D62BD5"/>
    <w:rsid w:val="00DA1F74"/>
    <w:rsid w:val="00DA2C74"/>
    <w:rsid w:val="00DB31BB"/>
    <w:rsid w:val="00E504E4"/>
    <w:rsid w:val="00E71298"/>
    <w:rsid w:val="00EA7E83"/>
    <w:rsid w:val="00ED069F"/>
    <w:rsid w:val="00ED71F4"/>
    <w:rsid w:val="00EF1AB5"/>
    <w:rsid w:val="00F0078E"/>
    <w:rsid w:val="00F24A21"/>
    <w:rsid w:val="00F56341"/>
    <w:rsid w:val="00FA3E21"/>
    <w:rsid w:val="00FD78A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C0B3E"/>
  <w15:chartTrackingRefBased/>
  <w15:docId w15:val="{83CE1AA2-4554-4CB5-ACBE-614613B4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2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2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594C"/>
  </w:style>
  <w:style w:type="character" w:customStyle="1" w:styleId="FooterChar">
    <w:name w:val="Footer Char"/>
    <w:link w:val="Footer"/>
    <w:uiPriority w:val="99"/>
    <w:rsid w:val="003F3302"/>
    <w:rPr>
      <w:sz w:val="24"/>
      <w:szCs w:val="24"/>
    </w:rPr>
  </w:style>
  <w:style w:type="paragraph" w:styleId="BalloonText">
    <w:name w:val="Balloon Text"/>
    <w:basedOn w:val="Normal"/>
    <w:link w:val="BalloonTextChar"/>
    <w:rsid w:val="003F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302"/>
    <w:rPr>
      <w:rFonts w:ascii="Tahoma" w:hAnsi="Tahoma" w:cs="Tahoma"/>
      <w:sz w:val="16"/>
      <w:szCs w:val="16"/>
    </w:rPr>
  </w:style>
  <w:style w:type="character" w:styleId="Hyperlink">
    <w:name w:val="Hyperlink"/>
    <w:rsid w:val="006A69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17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epm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5B9D-8F2B-480D-A4E7-622E245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 Manager of the Year 2009 – Application</vt:lpstr>
    </vt:vector>
  </TitlesOfParts>
  <Company>Australian Honey Bee</Company>
  <LinksUpToDate>false</LinksUpToDate>
  <CharactersWithSpaces>3233</CharactersWithSpaces>
  <SharedDoc>false</SharedDoc>
  <HLinks>
    <vt:vector size="6" baseType="variant">
      <vt:variant>
        <vt:i4>4128852</vt:i4>
      </vt:variant>
      <vt:variant>
        <vt:i4>72</vt:i4>
      </vt:variant>
      <vt:variant>
        <vt:i4>0</vt:i4>
      </vt:variant>
      <vt:variant>
        <vt:i4>5</vt:i4>
      </vt:variant>
      <vt:variant>
        <vt:lpwstr>mailto:info@aepm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Manager of the Year 2009 – Application</dc:title>
  <dc:subject/>
  <dc:creator>Australian Honey Bee</dc:creator>
  <cp:keywords/>
  <cp:lastModifiedBy>Aleasha</cp:lastModifiedBy>
  <cp:revision>3</cp:revision>
  <cp:lastPrinted>2019-04-08T04:25:00Z</cp:lastPrinted>
  <dcterms:created xsi:type="dcterms:W3CDTF">2019-04-08T04:25:00Z</dcterms:created>
  <dcterms:modified xsi:type="dcterms:W3CDTF">2019-04-08T04:25:00Z</dcterms:modified>
</cp:coreProperties>
</file>